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9C6BE" w14:textId="58391247" w:rsidR="00C17C24" w:rsidRDefault="007F21FE" w:rsidP="00281758">
      <w:r>
        <w:rPr>
          <w:noProof/>
        </w:rPr>
        <w:drawing>
          <wp:anchor distT="0" distB="0" distL="114300" distR="114300" simplePos="0" relativeHeight="251696128" behindDoc="1" locked="0" layoutInCell="1" allowOverlap="1" wp14:anchorId="207F07B6" wp14:editId="5EA8EF28">
            <wp:simplePos x="0" y="0"/>
            <wp:positionH relativeFrom="column">
              <wp:posOffset>0</wp:posOffset>
            </wp:positionH>
            <wp:positionV relativeFrom="paragraph">
              <wp:posOffset>-212898</wp:posOffset>
            </wp:positionV>
            <wp:extent cx="7560000" cy="10685258"/>
            <wp:effectExtent l="0" t="0" r="0" b="0"/>
            <wp:wrapNone/>
            <wp:docPr id="5" name="Picture 5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able_hygiene_backboard_DK_01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A7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5DCD47" wp14:editId="469E35BC">
                <wp:simplePos x="0" y="0"/>
                <wp:positionH relativeFrom="column">
                  <wp:posOffset>5252622</wp:posOffset>
                </wp:positionH>
                <wp:positionV relativeFrom="paragraph">
                  <wp:posOffset>9225915</wp:posOffset>
                </wp:positionV>
                <wp:extent cx="1905905" cy="618539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905" cy="618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2D86" w14:textId="08BDC676" w:rsidR="00106A7B" w:rsidRPr="00106A7B" w:rsidRDefault="00106A7B" w:rsidP="00106A7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CD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3.6pt;margin-top:726.45pt;width:150.05pt;height:4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" fillcolor="#f2f2f2 [3052]" stroked="f" strokeweight=".5pt">
                <v:textbox>
                  <w:txbxContent>
                    <w:p w14:paraId="6F1B2D86" w14:textId="08BDC676" w:rsidR="00106A7B" w:rsidRPr="00106A7B" w:rsidRDefault="00106A7B" w:rsidP="00106A7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D6E8859" w14:textId="77777777" w:rsidR="00C17C24" w:rsidRDefault="00C17C24">
      <w:r>
        <w:br w:type="page"/>
      </w:r>
    </w:p>
    <w:p w14:paraId="7A6622B4" w14:textId="72A2032E" w:rsidR="008C6C8A" w:rsidRDefault="007F21FE" w:rsidP="00281758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1CF1A5D8" wp14:editId="54A5E2D4">
            <wp:simplePos x="0" y="0"/>
            <wp:positionH relativeFrom="column">
              <wp:posOffset>0</wp:posOffset>
            </wp:positionH>
            <wp:positionV relativeFrom="paragraph">
              <wp:posOffset>-212898</wp:posOffset>
            </wp:positionV>
            <wp:extent cx="7560000" cy="10685258"/>
            <wp:effectExtent l="0" t="0" r="0" b="0"/>
            <wp:wrapNone/>
            <wp:docPr id="7" name="Picture 7" descr="A picture containing indoor, table, sitting, sm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wnloadable_hygiene_backboard_DK_02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15B" w:rsidRPr="00E411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B3D90" wp14:editId="1B47D419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91324" w14:textId="77777777" w:rsidR="00E4115B" w:rsidRPr="00106A7B" w:rsidRDefault="00E4115B" w:rsidP="00E4115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B3D90" id="Text Box 10" o:spid="_x0000_s1027" type="#_x0000_t202" style="position:absolute;margin-left:413.15pt;margin-top:727.55pt;width:150.05pt;height:4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AVS/x1VgIAAKg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59091324" w14:textId="77777777" w:rsidR="00E4115B" w:rsidRPr="00106A7B" w:rsidRDefault="00E4115B" w:rsidP="00E4115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B5B8B" w:rsidRPr="00EB5B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3C95C" wp14:editId="4A1A8FA6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83602" w14:textId="77777777" w:rsidR="00EB5B8B" w:rsidRPr="00106A7B" w:rsidRDefault="00EB5B8B" w:rsidP="00EB5B8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3C95C" id="Text Box 13" o:spid="_x0000_s1028" type="#_x0000_t202" style="position:absolute;margin-left:413.15pt;margin-top:727.55pt;width:150.05pt;height:4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tD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ISWa&#10;KdRoJxpPvkBD0IT81MbNELY1CPQN2hHb2R0aQ9lNYVX4YkEE/cj0+cpuiMbDpWk6ngzHlHD0Tfp3&#10;o2mkP3m9bazzXwUoEjYZtaheJJWdNs7jSxDaQUIyB7LK15WU8RA6RqykJSeGWu8P/XhVHtV3yFvb&#10;dJymXcrYYAEeo76JJDWp8YHDcRojaAgp2uxSIzzw0dYddr7ZN5G/Q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" fillcolor="#f2f2f2 [3052]" stroked="f" strokeweight=".5pt">
                <v:textbox>
                  <w:txbxContent>
                    <w:p w14:paraId="18283602" w14:textId="77777777" w:rsidR="00EB5B8B" w:rsidRPr="00106A7B" w:rsidRDefault="00EB5B8B" w:rsidP="00EB5B8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D82EBF" w:rsidRPr="00C570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42164" wp14:editId="63D281D2">
                <wp:simplePos x="0" y="0"/>
                <wp:positionH relativeFrom="column">
                  <wp:posOffset>5247005</wp:posOffset>
                </wp:positionH>
                <wp:positionV relativeFrom="paragraph">
                  <wp:posOffset>9239055</wp:posOffset>
                </wp:positionV>
                <wp:extent cx="1905635" cy="6184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25771" w14:textId="77777777" w:rsidR="00C570F1" w:rsidRPr="00106A7B" w:rsidRDefault="00C570F1" w:rsidP="00C570F1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42164" id="Text Box 16" o:spid="_x0000_s1029" type="#_x0000_t202" style="position:absolute;margin-left:413.15pt;margin-top:727.5pt;width:150.05pt;height:48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BC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CSWa&#10;KdRoJxpPvkBD0IT81MbNELY1CPQN2hHb2R0aQ9lNYVX4YkEE/cj0+cpuiMbDpWk6ngzHlHD0Tfp3&#10;o2mkP3m9bazzXwUoEjYZtaheJJWdNs7jSxDaQUIyB7LK15WU8RA6RqykJSeGWu8P/XhVHtV3yFvb&#10;dJymXcrYYAEeo76JJDWp8YHDcRojaAgp2uxSIzzw0dYddr7ZN5G/Y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" fillcolor="#f2f2f2 [3052]" stroked="f" strokeweight=".5pt">
                <v:textbox>
                  <w:txbxContent>
                    <w:p w14:paraId="66E25771" w14:textId="77777777" w:rsidR="00C570F1" w:rsidRPr="00106A7B" w:rsidRDefault="00C570F1" w:rsidP="00C570F1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45E9EB8D" w14:textId="6AFF2C1E" w:rsidR="008C6C8A" w:rsidRDefault="008C6C8A">
      <w:r w:rsidRPr="008C6C8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D5139F" wp14:editId="0D1F0BBC">
                <wp:simplePos x="0" y="0"/>
                <wp:positionH relativeFrom="column">
                  <wp:posOffset>5247005</wp:posOffset>
                </wp:positionH>
                <wp:positionV relativeFrom="paragraph">
                  <wp:posOffset>9050020</wp:posOffset>
                </wp:positionV>
                <wp:extent cx="1905635" cy="6184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FC8ED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5139F" id="Text Box 1" o:spid="_x0000_s1030" type="#_x0000_t202" style="position:absolute;margin-left:413.15pt;margin-top:712.6pt;width:150.05pt;height:48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" fillcolor="#f2f2f2 [3052]" stroked="f" strokeweight=".5pt">
                <v:textbox>
                  <w:txbxContent>
                    <w:p w14:paraId="549FC8ED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2AC75437" w14:textId="0C71A10F" w:rsidR="00AE132C" w:rsidRDefault="007F21FE" w:rsidP="00281758">
      <w:r>
        <w:rPr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7E3C70D2" wp14:editId="4F27A31D">
            <wp:simplePos x="0" y="0"/>
            <wp:positionH relativeFrom="column">
              <wp:posOffset>0</wp:posOffset>
            </wp:positionH>
            <wp:positionV relativeFrom="paragraph">
              <wp:posOffset>-212898</wp:posOffset>
            </wp:positionV>
            <wp:extent cx="7560000" cy="10698101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ownloadable_hygiene_backboard_DK_06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C8A" w:rsidRPr="008C6C8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4ADD5C" wp14:editId="3E12AC69">
                <wp:simplePos x="0" y="0"/>
                <wp:positionH relativeFrom="column">
                  <wp:posOffset>5247005</wp:posOffset>
                </wp:positionH>
                <wp:positionV relativeFrom="paragraph">
                  <wp:posOffset>9231630</wp:posOffset>
                </wp:positionV>
                <wp:extent cx="1905635" cy="61849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E793B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ADD5C" id="Text Box 9" o:spid="_x0000_s1031" type="#_x0000_t202" style="position:absolute;margin-left:413.15pt;margin-top:726.9pt;width:150.05pt;height:48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" fillcolor="#f2f2f2 [3052]" stroked="f" strokeweight=".5pt">
                <v:textbox>
                  <w:txbxContent>
                    <w:p w14:paraId="2A6E793B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8C6C8A">
        <w:t xml:space="preserve">    </w:t>
      </w:r>
    </w:p>
    <w:p w14:paraId="7C8712CA" w14:textId="77777777" w:rsidR="00AE132C" w:rsidRDefault="00AE132C">
      <w:r>
        <w:br w:type="page"/>
      </w:r>
    </w:p>
    <w:p w14:paraId="12B3D4B4" w14:textId="5E8BB834" w:rsidR="00C17C24" w:rsidRPr="00281758" w:rsidRDefault="00E945C4" w:rsidP="00281758"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31269169" wp14:editId="74E8224F">
            <wp:simplePos x="0" y="0"/>
            <wp:positionH relativeFrom="column">
              <wp:posOffset>0</wp:posOffset>
            </wp:positionH>
            <wp:positionV relativeFrom="paragraph">
              <wp:posOffset>-212899</wp:posOffset>
            </wp:positionV>
            <wp:extent cx="7560000" cy="1069810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able_hygiene_backboard_07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C24" w:rsidRPr="00281758" w:rsidSect="00EB5B8B">
      <w:pgSz w:w="11900" w:h="16840"/>
      <w:pgMar w:top="357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67"/>
    <w:rsid w:val="000C46C4"/>
    <w:rsid w:val="000D17A2"/>
    <w:rsid w:val="000D7FEA"/>
    <w:rsid w:val="00106A7B"/>
    <w:rsid w:val="00204767"/>
    <w:rsid w:val="00281758"/>
    <w:rsid w:val="00417379"/>
    <w:rsid w:val="00585867"/>
    <w:rsid w:val="005E6BD2"/>
    <w:rsid w:val="00610EE1"/>
    <w:rsid w:val="00674483"/>
    <w:rsid w:val="006F42E0"/>
    <w:rsid w:val="00771858"/>
    <w:rsid w:val="007F21FE"/>
    <w:rsid w:val="0082392F"/>
    <w:rsid w:val="008C6C8A"/>
    <w:rsid w:val="0097129C"/>
    <w:rsid w:val="009C2513"/>
    <w:rsid w:val="00A74EF7"/>
    <w:rsid w:val="00AE132C"/>
    <w:rsid w:val="00B22D0F"/>
    <w:rsid w:val="00C17C24"/>
    <w:rsid w:val="00C570F1"/>
    <w:rsid w:val="00C9013C"/>
    <w:rsid w:val="00CE78C5"/>
    <w:rsid w:val="00D06F5A"/>
    <w:rsid w:val="00D23704"/>
    <w:rsid w:val="00D82EBF"/>
    <w:rsid w:val="00E4115B"/>
    <w:rsid w:val="00E61AB1"/>
    <w:rsid w:val="00E945C4"/>
    <w:rsid w:val="00EB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48093"/>
  <w15:chartTrackingRefBased/>
  <w15:docId w15:val="{2547E309-2C3D-7946-B01C-3C7D0D08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1705A8-87A0-45AC-B8C2-A89A8951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Southall</dc:creator>
  <cp:keywords/>
  <dc:description/>
  <cp:lastModifiedBy>Vayia Malamidou</cp:lastModifiedBy>
  <cp:revision>25</cp:revision>
  <cp:lastPrinted>2020-05-14T09:26:00Z</cp:lastPrinted>
  <dcterms:created xsi:type="dcterms:W3CDTF">2020-05-14T08:08:00Z</dcterms:created>
  <dcterms:modified xsi:type="dcterms:W3CDTF">2020-07-09T10:10:00Z</dcterms:modified>
</cp:coreProperties>
</file>